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565" w:rsidRPr="000C5EF1" w:rsidRDefault="00E57565" w:rsidP="00152644">
      <w:pPr>
        <w:rPr>
          <w:rFonts w:ascii="ＭＳ ゴシック" w:eastAsia="ＭＳ ゴシック" w:hAnsi="ＭＳ ゴシック"/>
          <w:b/>
          <w:bCs/>
          <w:sz w:val="28"/>
        </w:rPr>
      </w:pPr>
      <w:bookmarkStart w:id="0" w:name="_GoBack"/>
      <w:bookmarkEnd w:id="0"/>
    </w:p>
    <w:p w:rsidR="003C6658" w:rsidRPr="000C5EF1" w:rsidRDefault="003C6658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0C5EF1">
        <w:rPr>
          <w:rFonts w:ascii="ＭＳ ゴシック" w:eastAsia="ＭＳ ゴシック" w:hAnsi="ＭＳ ゴシック" w:hint="eastAsia"/>
          <w:b/>
          <w:bCs/>
          <w:sz w:val="28"/>
        </w:rPr>
        <w:t>設計図書《仕様書》等に関する質問書</w:t>
      </w:r>
    </w:p>
    <w:p w:rsidR="003C6658" w:rsidRPr="000C5EF1" w:rsidRDefault="003C6658" w:rsidP="00DB271C">
      <w:pPr>
        <w:ind w:left="883" w:hangingChars="400" w:hanging="883"/>
        <w:rPr>
          <w:rFonts w:ascii="ＭＳ ゴシック" w:eastAsia="ＭＳ ゴシック" w:hAnsi="ＭＳ ゴシック"/>
          <w:b/>
          <w:bCs/>
          <w:sz w:val="22"/>
        </w:rPr>
      </w:pPr>
    </w:p>
    <w:p w:rsidR="003C6658" w:rsidRPr="000C5EF1" w:rsidRDefault="003C6658" w:rsidP="00DB271C">
      <w:pPr>
        <w:ind w:left="883" w:hangingChars="400" w:hanging="883"/>
        <w:rPr>
          <w:rFonts w:ascii="ＭＳ ゴシック" w:eastAsia="ＭＳ ゴシック" w:hAnsi="ＭＳ ゴシック"/>
          <w:b/>
          <w:bCs/>
          <w:sz w:val="22"/>
        </w:rPr>
      </w:pPr>
    </w:p>
    <w:p w:rsidR="003C6658" w:rsidRPr="000C5EF1" w:rsidRDefault="003C6658" w:rsidP="00DB271C">
      <w:pPr>
        <w:ind w:left="880" w:hangingChars="400" w:hanging="880"/>
        <w:rPr>
          <w:rFonts w:ascii="ＭＳ ゴシック" w:eastAsia="ＭＳ ゴシック" w:hAnsi="ＭＳ ゴシック"/>
          <w:sz w:val="22"/>
          <w:u w:val="single"/>
        </w:rPr>
      </w:pPr>
      <w:r w:rsidRPr="000C5EF1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 w:rsidRPr="000C5EF1">
        <w:rPr>
          <w:rFonts w:ascii="ＭＳ ゴシック" w:eastAsia="ＭＳ ゴシック" w:hAnsi="ＭＳ ゴシック" w:hint="eastAsia"/>
          <w:sz w:val="22"/>
          <w:u w:val="single"/>
        </w:rPr>
        <w:t xml:space="preserve">商号又は名称　　　　　　　　　　　　　　　　　　　　　　　　</w:t>
      </w:r>
    </w:p>
    <w:p w:rsidR="003C6658" w:rsidRPr="000C5EF1" w:rsidRDefault="003C6658" w:rsidP="00DB271C">
      <w:pPr>
        <w:ind w:left="880" w:hangingChars="400" w:hanging="880"/>
        <w:rPr>
          <w:rFonts w:ascii="ＭＳ ゴシック" w:eastAsia="ＭＳ ゴシック" w:hAnsi="ＭＳ ゴシック"/>
          <w:sz w:val="22"/>
          <w:u w:val="single"/>
        </w:rPr>
      </w:pPr>
    </w:p>
    <w:p w:rsidR="003C6658" w:rsidRPr="000C5EF1" w:rsidRDefault="003C6658" w:rsidP="00DB271C">
      <w:pPr>
        <w:ind w:left="880" w:hangingChars="400" w:hanging="880"/>
        <w:rPr>
          <w:rFonts w:ascii="ＭＳ ゴシック" w:eastAsia="ＭＳ ゴシック" w:hAnsi="ＭＳ ゴシック"/>
          <w:sz w:val="22"/>
          <w:u w:val="single"/>
        </w:rPr>
      </w:pPr>
      <w:r w:rsidRPr="000C5EF1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 w:rsidRPr="000C5EF1">
        <w:rPr>
          <w:rFonts w:ascii="ＭＳ ゴシック" w:eastAsia="ＭＳ ゴシック" w:hAnsi="ＭＳ ゴシック" w:hint="eastAsia"/>
          <w:sz w:val="22"/>
          <w:u w:val="single"/>
        </w:rPr>
        <w:t xml:space="preserve">代表者職氏名　　　　　　　　　　　　　　　　　　　　　　　　</w:t>
      </w:r>
    </w:p>
    <w:p w:rsidR="003C6658" w:rsidRPr="000C5EF1" w:rsidRDefault="003C6658" w:rsidP="00DB271C">
      <w:pPr>
        <w:ind w:left="880" w:hangingChars="400" w:hanging="880"/>
        <w:rPr>
          <w:rFonts w:ascii="ＭＳ ゴシック" w:eastAsia="ＭＳ ゴシック" w:hAnsi="ＭＳ ゴシック"/>
          <w:sz w:val="22"/>
          <w:u w:val="single"/>
        </w:rPr>
      </w:pPr>
    </w:p>
    <w:p w:rsidR="003C6658" w:rsidRPr="000C5EF1" w:rsidRDefault="003C6658" w:rsidP="00DB271C">
      <w:pPr>
        <w:ind w:left="880" w:hangingChars="400" w:hanging="880"/>
        <w:rPr>
          <w:rFonts w:ascii="ＭＳ ゴシック" w:eastAsia="ＭＳ ゴシック" w:hAnsi="ＭＳ ゴシック"/>
          <w:sz w:val="22"/>
          <w:u w:val="single"/>
        </w:rPr>
      </w:pPr>
      <w:r w:rsidRPr="000C5EF1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 w:rsidRPr="000C5EF1">
        <w:rPr>
          <w:rFonts w:ascii="ＭＳ ゴシック" w:eastAsia="ＭＳ ゴシック" w:hAnsi="ＭＳ ゴシック" w:hint="eastAsia"/>
          <w:sz w:val="22"/>
          <w:u w:val="single"/>
        </w:rPr>
        <w:t xml:space="preserve">連絡先：担当者氏名　　　　　　　　　　　　　　　　　　　　　</w:t>
      </w:r>
    </w:p>
    <w:p w:rsidR="003C6658" w:rsidRPr="000C5EF1" w:rsidRDefault="003C6658" w:rsidP="00DB271C">
      <w:pPr>
        <w:ind w:left="880" w:hangingChars="400" w:hanging="880"/>
        <w:rPr>
          <w:rFonts w:ascii="ＭＳ ゴシック" w:eastAsia="ＭＳ ゴシック" w:hAnsi="ＭＳ ゴシック"/>
          <w:sz w:val="22"/>
          <w:u w:val="single"/>
        </w:rPr>
      </w:pPr>
    </w:p>
    <w:p w:rsidR="003C6658" w:rsidRPr="000C5EF1" w:rsidRDefault="003C6658" w:rsidP="00DB271C">
      <w:pPr>
        <w:ind w:left="880" w:hangingChars="400" w:hanging="880"/>
        <w:rPr>
          <w:rFonts w:ascii="ＭＳ ゴシック" w:eastAsia="ＭＳ ゴシック" w:hAnsi="ＭＳ ゴシック"/>
          <w:sz w:val="22"/>
          <w:u w:val="single"/>
        </w:rPr>
      </w:pPr>
      <w:r w:rsidRPr="000C5EF1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</w:t>
      </w:r>
      <w:r w:rsidRPr="000C5EF1">
        <w:rPr>
          <w:rFonts w:ascii="ＭＳ ゴシック" w:eastAsia="ＭＳ ゴシック" w:hAnsi="ＭＳ ゴシック" w:hint="eastAsia"/>
          <w:sz w:val="22"/>
          <w:u w:val="single"/>
        </w:rPr>
        <w:t xml:space="preserve">電　話　　　　　　　　　　　　　　　　　　</w:t>
      </w:r>
    </w:p>
    <w:p w:rsidR="003C6658" w:rsidRPr="000C5EF1" w:rsidRDefault="003C6658" w:rsidP="00DB271C">
      <w:pPr>
        <w:ind w:left="880" w:hangingChars="400" w:hanging="880"/>
        <w:rPr>
          <w:rFonts w:ascii="ＭＳ ゴシック" w:eastAsia="ＭＳ ゴシック" w:hAnsi="ＭＳ ゴシック"/>
          <w:sz w:val="22"/>
          <w:u w:val="single"/>
        </w:rPr>
      </w:pPr>
    </w:p>
    <w:p w:rsidR="003C6658" w:rsidRPr="00DB271C" w:rsidRDefault="003C6658" w:rsidP="00DB271C">
      <w:pPr>
        <w:ind w:left="960" w:hangingChars="400" w:hanging="960"/>
        <w:rPr>
          <w:rFonts w:ascii="ＭＳ ゴシック" w:eastAsia="ＭＳ ゴシック" w:hAnsi="ＭＳ ゴシック"/>
          <w:sz w:val="24"/>
          <w:u w:val="single"/>
        </w:rPr>
      </w:pPr>
      <w:r w:rsidRPr="00DB271C">
        <w:rPr>
          <w:rFonts w:ascii="ＭＳ ゴシック" w:eastAsia="ＭＳ ゴシック" w:hAnsi="ＭＳ ゴシック" w:hint="eastAsia"/>
          <w:sz w:val="24"/>
          <w:u w:val="single"/>
        </w:rPr>
        <w:t xml:space="preserve">件名　</w:t>
      </w:r>
      <w:r w:rsidR="006053ED">
        <w:rPr>
          <w:rFonts w:ascii="ＭＳ ゴシック" w:eastAsia="ＭＳ ゴシック" w:hAnsi="ＭＳ ゴシック" w:hint="eastAsia"/>
          <w:sz w:val="24"/>
          <w:u w:val="single"/>
        </w:rPr>
        <w:t>横浜市立市民病院新病院開院記念式典及び内覧会等業務委託（その１）</w:t>
      </w:r>
    </w:p>
    <w:p w:rsidR="003C6658" w:rsidRPr="000232F7" w:rsidRDefault="003C6658" w:rsidP="00DB271C">
      <w:pPr>
        <w:ind w:left="880" w:hangingChars="400" w:hanging="880"/>
        <w:rPr>
          <w:rFonts w:ascii="ＭＳ ゴシック" w:eastAsia="ＭＳ ゴシック" w:hAnsi="ＭＳ ゴシック"/>
          <w:sz w:val="22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3C6658" w:rsidRPr="000C5EF1">
        <w:tc>
          <w:tcPr>
            <w:tcW w:w="3240" w:type="dxa"/>
            <w:vAlign w:val="center"/>
          </w:tcPr>
          <w:p w:rsidR="003C6658" w:rsidRPr="000C5EF1" w:rsidRDefault="003C6658">
            <w:pPr>
              <w:rPr>
                <w:rFonts w:ascii="ＭＳ ゴシック" w:eastAsia="ＭＳ ゴシック" w:hAnsi="ＭＳ ゴシック"/>
                <w:sz w:val="22"/>
              </w:rPr>
            </w:pPr>
            <w:r w:rsidRPr="000C5EF1">
              <w:rPr>
                <w:rFonts w:ascii="ＭＳ ゴシック" w:eastAsia="ＭＳ ゴシック" w:hAnsi="ＭＳ ゴシック" w:hint="eastAsia"/>
                <w:sz w:val="22"/>
              </w:rPr>
              <w:t>件名、設計図書《仕様書》</w:t>
            </w:r>
          </w:p>
          <w:p w:rsidR="003C6658" w:rsidRPr="000C5EF1" w:rsidRDefault="003C6658">
            <w:pPr>
              <w:rPr>
                <w:rFonts w:ascii="ＭＳ ゴシック" w:eastAsia="ＭＳ ゴシック" w:hAnsi="ＭＳ ゴシック"/>
                <w:sz w:val="22"/>
              </w:rPr>
            </w:pPr>
            <w:r w:rsidRPr="000C5EF1">
              <w:rPr>
                <w:rFonts w:ascii="ＭＳ ゴシック" w:eastAsia="ＭＳ ゴシック" w:hAnsi="ＭＳ ゴシック" w:hint="eastAsia"/>
                <w:sz w:val="22"/>
              </w:rPr>
              <w:t>該当ページ等</w:t>
            </w:r>
          </w:p>
        </w:tc>
        <w:tc>
          <w:tcPr>
            <w:tcW w:w="5580" w:type="dxa"/>
          </w:tcPr>
          <w:p w:rsidR="003C6658" w:rsidRPr="000C5EF1" w:rsidRDefault="003C665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C6658" w:rsidRPr="000C5EF1" w:rsidRDefault="003C665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C5EF1">
              <w:rPr>
                <w:rFonts w:ascii="ＭＳ ゴシック" w:eastAsia="ＭＳ ゴシック" w:hAnsi="ＭＳ ゴシック" w:hint="eastAsia"/>
                <w:sz w:val="22"/>
              </w:rPr>
              <w:t>質　　　問　　　内　　　容</w:t>
            </w:r>
          </w:p>
          <w:p w:rsidR="003C6658" w:rsidRPr="000C5EF1" w:rsidRDefault="003C665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C6658" w:rsidRPr="000C5EF1">
        <w:tc>
          <w:tcPr>
            <w:tcW w:w="3240" w:type="dxa"/>
          </w:tcPr>
          <w:p w:rsidR="003C6658" w:rsidRPr="000C5EF1" w:rsidRDefault="003C665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C6658" w:rsidRPr="000C5EF1" w:rsidRDefault="003C665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C6658" w:rsidRPr="000C5EF1" w:rsidRDefault="003C665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C6658" w:rsidRPr="000C5EF1" w:rsidRDefault="003C665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C6658" w:rsidRPr="000C5EF1" w:rsidRDefault="003C665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C6658" w:rsidRPr="000C5EF1" w:rsidRDefault="003C665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C6658" w:rsidRPr="000C5EF1" w:rsidRDefault="003C665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C6658" w:rsidRPr="000C5EF1" w:rsidRDefault="003C665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C6658" w:rsidRPr="000C5EF1" w:rsidRDefault="003C665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C6658" w:rsidRPr="000C5EF1" w:rsidRDefault="003C665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C6658" w:rsidRPr="000C5EF1" w:rsidRDefault="003C665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C6658" w:rsidRPr="000C5EF1" w:rsidRDefault="003C665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C6658" w:rsidRPr="000C5EF1" w:rsidRDefault="003C665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C6658" w:rsidRPr="000C5EF1" w:rsidRDefault="003C665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C6658" w:rsidRPr="000C5EF1" w:rsidRDefault="003C665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C6658" w:rsidRPr="000C5EF1" w:rsidRDefault="003C665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C6658" w:rsidRPr="000C5EF1" w:rsidRDefault="003C665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C6658" w:rsidRPr="000C5EF1" w:rsidRDefault="003C665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C6658" w:rsidRPr="000C5EF1" w:rsidRDefault="003C665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C6658" w:rsidRPr="000C5EF1" w:rsidRDefault="003C665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80" w:type="dxa"/>
          </w:tcPr>
          <w:p w:rsidR="003C6658" w:rsidRPr="000C5EF1" w:rsidRDefault="003C665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C6658" w:rsidRDefault="00867384">
      <w:pPr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>※電子メール（Wordで作成した質問書を添付）で提出してください。メール送信後、念のため、</w:t>
      </w:r>
    </w:p>
    <w:p w:rsidR="00867384" w:rsidRDefault="00867384">
      <w:pPr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>到着確認を電話で行ってください。</w:t>
      </w:r>
    </w:p>
    <w:p w:rsidR="00867384" w:rsidRPr="00867384" w:rsidRDefault="006053E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提出先：横浜市立市民病院総務課庶務係</w:t>
      </w:r>
    </w:p>
    <w:p w:rsidR="003C6658" w:rsidRPr="006053ED" w:rsidRDefault="00867384">
      <w:pPr>
        <w:rPr>
          <w:rFonts w:ascii="ＭＳ ゴシック" w:eastAsia="ＭＳ ゴシック" w:hAnsi="ＭＳ ゴシック"/>
          <w:sz w:val="22"/>
        </w:rPr>
      </w:pPr>
      <w:r w:rsidRPr="00867384">
        <w:rPr>
          <w:rFonts w:ascii="ＭＳ ゴシック" w:eastAsia="ＭＳ ゴシック" w:hAnsi="ＭＳ ゴシック" w:hint="eastAsia"/>
          <w:sz w:val="22"/>
        </w:rPr>
        <w:t xml:space="preserve">E-mail: </w:t>
      </w:r>
      <w:hyperlink r:id="rId8" w:history="1">
        <w:r w:rsidR="006053ED" w:rsidRPr="00440B18">
          <w:rPr>
            <w:rStyle w:val="ab"/>
            <w:rFonts w:ascii="ＭＳ ゴシック" w:eastAsia="ＭＳ ゴシック" w:hAnsi="ＭＳ ゴシック"/>
            <w:sz w:val="22"/>
          </w:rPr>
          <w:t>by-sh-shomu@city.yokohama.jp</w:t>
        </w:r>
      </w:hyperlink>
      <w:r w:rsidRPr="00867384">
        <w:rPr>
          <w:rFonts w:ascii="ＭＳ ゴシック" w:eastAsia="ＭＳ ゴシック" w:hAnsi="ＭＳ ゴシック" w:hint="eastAsia"/>
          <w:sz w:val="22"/>
        </w:rPr>
        <w:t xml:space="preserve">　TEL: 045-331-1961(内線　46</w:t>
      </w:r>
      <w:r w:rsidR="006053ED">
        <w:rPr>
          <w:rFonts w:ascii="ＭＳ ゴシック" w:eastAsia="ＭＳ ゴシック" w:hAnsi="ＭＳ ゴシック"/>
          <w:sz w:val="22"/>
        </w:rPr>
        <w:t>39</w:t>
      </w:r>
      <w:r w:rsidRPr="00867384">
        <w:rPr>
          <w:rFonts w:ascii="ＭＳ ゴシック" w:eastAsia="ＭＳ ゴシック" w:hAnsi="ＭＳ ゴシック" w:hint="eastAsia"/>
          <w:sz w:val="22"/>
        </w:rPr>
        <w:t>)</w:t>
      </w:r>
    </w:p>
    <w:sectPr w:rsidR="003C6658" w:rsidRPr="006053ED" w:rsidSect="00DB271C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3ED" w:rsidRDefault="006053ED" w:rsidP="006053ED">
      <w:r>
        <w:separator/>
      </w:r>
    </w:p>
  </w:endnote>
  <w:endnote w:type="continuationSeparator" w:id="0">
    <w:p w:rsidR="006053ED" w:rsidRDefault="006053ED" w:rsidP="0060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3ED" w:rsidRDefault="006053ED" w:rsidP="006053ED">
      <w:r>
        <w:separator/>
      </w:r>
    </w:p>
  </w:footnote>
  <w:footnote w:type="continuationSeparator" w:id="0">
    <w:p w:rsidR="006053ED" w:rsidRDefault="006053ED" w:rsidP="00605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1C"/>
    <w:rsid w:val="00071D0D"/>
    <w:rsid w:val="00152644"/>
    <w:rsid w:val="00296BC5"/>
    <w:rsid w:val="002F1423"/>
    <w:rsid w:val="003C6658"/>
    <w:rsid w:val="00452E0D"/>
    <w:rsid w:val="006053ED"/>
    <w:rsid w:val="00867384"/>
    <w:rsid w:val="00906A0E"/>
    <w:rsid w:val="00C663A4"/>
    <w:rsid w:val="00DB271C"/>
    <w:rsid w:val="00E57565"/>
    <w:rsid w:val="00E708A0"/>
    <w:rsid w:val="00F8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EC5502-B7DF-4138-A6E8-4B443599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ＭＳ 明朝" w:eastAsia="ＭＳ ゴシック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E6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E6BF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E6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6BF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7D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7D2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906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8673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-sh-shomu@city.yokoh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10C3-E25B-45FE-AB70-6D28DBC8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Links>
    <vt:vector size="6" baseType="variant">
      <vt:variant>
        <vt:i4>4325412</vt:i4>
      </vt:variant>
      <vt:variant>
        <vt:i4>0</vt:i4>
      </vt:variant>
      <vt:variant>
        <vt:i4>0</vt:i4>
      </vt:variant>
      <vt:variant>
        <vt:i4>5</vt:i4>
      </vt:variant>
      <vt:variant>
        <vt:lpwstr>mailto:by-sh-somu@city.yokoham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8-10-18T02:36:00Z</cp:lastPrinted>
  <dcterms:created xsi:type="dcterms:W3CDTF">2019-11-15T07:27:00Z</dcterms:created>
  <dcterms:modified xsi:type="dcterms:W3CDTF">2019-11-15T07:27:00Z</dcterms:modified>
</cp:coreProperties>
</file>